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6E" w:rsidRPr="000B46ED" w:rsidRDefault="008E756E" w:rsidP="0026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EA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БОВСКИЙ РАЙОН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111ED0" w:rsidRDefault="00111ED0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ЕЕВСКОГО СЕЛЬСКОГО ПОСЕЛЕНИЯ</w:t>
      </w:r>
    </w:p>
    <w:p w:rsidR="00111ED0" w:rsidRPr="005E7EA2" w:rsidRDefault="00111ED0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ED0" w:rsidRDefault="00111ED0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56E" w:rsidRPr="00194B24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2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111ED0">
        <w:rPr>
          <w:rFonts w:ascii="Times New Roman" w:hAnsi="Times New Roman" w:cs="Times New Roman"/>
          <w:b/>
          <w:bCs/>
          <w:sz w:val="28"/>
          <w:szCs w:val="28"/>
        </w:rPr>
        <w:t xml:space="preserve"> № 41</w:t>
      </w:r>
    </w:p>
    <w:p w:rsidR="008E756E" w:rsidRPr="00A61C45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756E" w:rsidRPr="00A61C45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756E" w:rsidRPr="00A61C45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от </w:t>
      </w:r>
      <w:r w:rsidR="00111ED0">
        <w:rPr>
          <w:rFonts w:ascii="Times New Roman" w:hAnsi="Times New Roman" w:cs="Times New Roman"/>
          <w:sz w:val="28"/>
          <w:szCs w:val="28"/>
        </w:rPr>
        <w:t>18 ноябр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2013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11ED0">
        <w:rPr>
          <w:rFonts w:ascii="Times New Roman" w:hAnsi="Times New Roman" w:cs="Times New Roman"/>
          <w:sz w:val="28"/>
          <w:szCs w:val="28"/>
        </w:rPr>
        <w:t xml:space="preserve">                                        ст. Андреевская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756E" w:rsidRPr="00A61C45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здан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61C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1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EB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EB">
        <w:rPr>
          <w:rFonts w:ascii="Times New Roman" w:hAnsi="Times New Roman" w:cs="Times New Roman"/>
          <w:sz w:val="28"/>
          <w:szCs w:val="28"/>
        </w:rPr>
        <w:t>Андреевского</w:t>
      </w:r>
    </w:p>
    <w:p w:rsidR="008E756E" w:rsidRPr="005E7EA2" w:rsidRDefault="000724EB" w:rsidP="00264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756E" w:rsidRPr="00A61C45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01CD" w:rsidRPr="008D01CD" w:rsidRDefault="008E756E" w:rsidP="008D01CD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статьей   </w:t>
      </w:r>
      <w:r w:rsidR="008D01C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AD3">
        <w:rPr>
          <w:rFonts w:ascii="Times New Roman" w:hAnsi="Times New Roman" w:cs="Times New Roman"/>
          <w:sz w:val="28"/>
          <w:szCs w:val="28"/>
        </w:rPr>
        <w:t>А</w:t>
      </w:r>
      <w:r w:rsidR="008D01CD">
        <w:rPr>
          <w:rFonts w:ascii="Times New Roman" w:hAnsi="Times New Roman" w:cs="Times New Roman"/>
          <w:sz w:val="28"/>
          <w:szCs w:val="28"/>
        </w:rPr>
        <w:t xml:space="preserve">ндреевского сельского поселения, </w:t>
      </w:r>
      <w:r w:rsidR="008D01CD" w:rsidRPr="008D01CD">
        <w:rPr>
          <w:rFonts w:ascii="Times New Roman" w:hAnsi="Times New Roman" w:cs="Times New Roman"/>
          <w:sz w:val="28"/>
          <w:szCs w:val="28"/>
        </w:rPr>
        <w:t xml:space="preserve">Собрание депутатов  Андреевского сельского поселения </w:t>
      </w:r>
    </w:p>
    <w:p w:rsidR="008D01CD" w:rsidRPr="008D01CD" w:rsidRDefault="008D01CD" w:rsidP="008D01CD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01CD">
        <w:rPr>
          <w:rFonts w:ascii="Times New Roman" w:hAnsi="Times New Roman" w:cs="Times New Roman"/>
          <w:sz w:val="28"/>
          <w:szCs w:val="28"/>
        </w:rPr>
        <w:t>РЕШИЛО: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56E" w:rsidRPr="00194B24" w:rsidRDefault="008D01CD" w:rsidP="008D01CD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56E" w:rsidRPr="00A61C45">
        <w:rPr>
          <w:rFonts w:ascii="Times New Roman" w:hAnsi="Times New Roman" w:cs="Times New Roman"/>
          <w:sz w:val="28"/>
          <w:szCs w:val="28"/>
        </w:rPr>
        <w:t>. Создать муниципальный  дорожный  фонд</w:t>
      </w:r>
      <w:r w:rsidR="008E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 w:rsidR="008E756E" w:rsidRPr="00194B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r w:rsidR="008D01CD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D01CD" w:rsidRPr="00A61C45" w:rsidRDefault="008D01CD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ризнать утратившим силу </w:t>
      </w:r>
      <w:r w:rsidR="00BF798B">
        <w:rPr>
          <w:rFonts w:ascii="Times New Roman" w:hAnsi="Times New Roman" w:cs="Times New Roman"/>
          <w:sz w:val="28"/>
          <w:szCs w:val="28"/>
        </w:rPr>
        <w:t>Решение собрания депутатов Андреевского сельского поселения №35 от 23 сентября 2013 года «О дорожном фонде Андреевского сельского поселения».</w:t>
      </w:r>
    </w:p>
    <w:p w:rsidR="008E756E" w:rsidRPr="00A61C45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1  января  2014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Pr="00A61C45" w:rsidRDefault="008D01CD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дреевского сельского поселения: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Мишин</w:t>
      </w:r>
      <w:proofErr w:type="spellEnd"/>
      <w:r w:rsidR="008E756E" w:rsidRPr="00A61C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E756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Default="008E756E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245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риложение к решению    </w:t>
      </w:r>
    </w:p>
    <w:p w:rsidR="008E756E" w:rsidRPr="00194B24" w:rsidRDefault="008E756E" w:rsidP="00E24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724EB">
        <w:rPr>
          <w:rFonts w:ascii="Times New Roman" w:hAnsi="Times New Roman" w:cs="Times New Roman"/>
          <w:i/>
          <w:iCs/>
          <w:sz w:val="28"/>
          <w:szCs w:val="28"/>
        </w:rPr>
        <w:t>Собрания депутатов Андреевского се</w:t>
      </w:r>
      <w:r w:rsidR="00E245E8">
        <w:rPr>
          <w:rFonts w:ascii="Times New Roman" w:hAnsi="Times New Roman" w:cs="Times New Roman"/>
          <w:i/>
          <w:iCs/>
          <w:sz w:val="28"/>
          <w:szCs w:val="28"/>
        </w:rPr>
        <w:t>льского поселения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45E8">
        <w:rPr>
          <w:rFonts w:ascii="Times New Roman" w:hAnsi="Times New Roman" w:cs="Times New Roman"/>
          <w:sz w:val="28"/>
          <w:szCs w:val="28"/>
        </w:rPr>
        <w:t>18 ноя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245E8">
        <w:rPr>
          <w:rFonts w:ascii="Times New Roman" w:hAnsi="Times New Roman" w:cs="Times New Roman"/>
          <w:sz w:val="28"/>
          <w:szCs w:val="28"/>
        </w:rPr>
        <w:t>41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56E" w:rsidRPr="00194B24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2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E756E" w:rsidRPr="00194B24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24">
        <w:rPr>
          <w:rFonts w:ascii="Times New Roman" w:hAnsi="Times New Roman" w:cs="Times New Roman"/>
          <w:b/>
          <w:bCs/>
          <w:sz w:val="28"/>
          <w:szCs w:val="28"/>
        </w:rPr>
        <w:t>формирования и использования бюджетных ассигнований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дорожного фонда </w:t>
      </w:r>
    </w:p>
    <w:p w:rsidR="008E756E" w:rsidRPr="00194B24" w:rsidRDefault="00F03AD3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ндреевского сельского поселения </w:t>
      </w:r>
    </w:p>
    <w:p w:rsidR="008E756E" w:rsidRPr="00194B24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E756E" w:rsidRPr="00194B24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r w:rsidR="006B4476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 w:rsidRPr="00194B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756E" w:rsidRPr="00194B24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r w:rsidR="006B4476" w:rsidRPr="006B4476">
        <w:rPr>
          <w:rFonts w:ascii="Times New Roman" w:hAnsi="Times New Roman" w:cs="Times New Roman"/>
          <w:iCs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 часть средств бюджета</w:t>
      </w:r>
      <w:r w:rsidR="006B4476">
        <w:rPr>
          <w:rFonts w:ascii="Times New Roman" w:hAnsi="Times New Roman" w:cs="Times New Roman"/>
          <w:sz w:val="28"/>
          <w:szCs w:val="28"/>
        </w:rPr>
        <w:t xml:space="preserve"> Андреевского сельского поселения Дуб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6B4476" w:rsidRPr="006B4476">
        <w:rPr>
          <w:rFonts w:ascii="Times New Roman" w:hAnsi="Times New Roman" w:cs="Times New Roman"/>
          <w:iCs/>
          <w:sz w:val="28"/>
          <w:szCs w:val="28"/>
        </w:rPr>
        <w:t>Андреевского сельского поселения</w:t>
      </w:r>
      <w:r w:rsidRPr="006B447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r w:rsidR="006B4476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6B4476" w:rsidRPr="006B4476">
        <w:rPr>
          <w:rFonts w:ascii="Times New Roman" w:hAnsi="Times New Roman" w:cs="Times New Roman"/>
          <w:iCs/>
          <w:sz w:val="28"/>
          <w:szCs w:val="28"/>
        </w:rPr>
        <w:t>Собрания депутатов Андреевского сельского поселения</w:t>
      </w:r>
      <w:r w:rsidR="006B44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 в размере не менее прогнозируемого объема доходов бюджета </w:t>
      </w:r>
      <w:r w:rsidR="006B4476">
        <w:rPr>
          <w:rFonts w:ascii="Times New Roman" w:hAnsi="Times New Roman" w:cs="Times New Roman"/>
          <w:sz w:val="28"/>
          <w:szCs w:val="28"/>
        </w:rPr>
        <w:t>Андреевского сельского поселения Дуб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8E756E" w:rsidRDefault="008E756E" w:rsidP="00D73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осударственной пошлины за выдачу органом местного самоуправления </w:t>
      </w:r>
      <w:r w:rsidR="006B4476" w:rsidRPr="006B4476">
        <w:rPr>
          <w:rFonts w:ascii="Times New Roman" w:hAnsi="Times New Roman" w:cs="Times New Roman"/>
          <w:iCs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ния имущества, входящего в состав автомобильных дорог общего пользования местного значения</w:t>
      </w:r>
      <w:r w:rsidR="006B4476">
        <w:rPr>
          <w:rFonts w:ascii="Times New Roman" w:hAnsi="Times New Roman" w:cs="Times New Roman"/>
          <w:sz w:val="28"/>
          <w:szCs w:val="28"/>
        </w:rPr>
        <w:t xml:space="preserve"> 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ередачи в аренду земельных участков, расположенных в полос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ода автомобильных дорог общего пользования местного значения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денежных средств, поступающих в местный бюджет, от уплаты неустоек (штрафов, пеней), а также от возмещения </w:t>
      </w:r>
      <w:r w:rsidRPr="009B7B7A">
        <w:rPr>
          <w:rFonts w:ascii="Times New Roman" w:hAnsi="Times New Roman" w:cs="Times New Roman"/>
          <w:sz w:val="28"/>
          <w:szCs w:val="28"/>
        </w:rPr>
        <w:t xml:space="preserve">ущерба в связи с нарушением исполнителем (подрядчиком) услов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B7B7A">
        <w:rPr>
          <w:rFonts w:ascii="Times New Roman" w:hAnsi="Times New Roman" w:cs="Times New Roman"/>
          <w:sz w:val="28"/>
          <w:szCs w:val="28"/>
        </w:rPr>
        <w:t xml:space="preserve">контрактов или иных договоров, финансируемых за счет средств муниципального дорожного фонда </w:t>
      </w:r>
      <w:r w:rsidR="00F03AD3" w:rsidRPr="00F03AD3">
        <w:rPr>
          <w:rFonts w:ascii="Times New Roman" w:hAnsi="Times New Roman" w:cs="Times New Roman"/>
          <w:iCs/>
          <w:sz w:val="28"/>
          <w:szCs w:val="28"/>
        </w:rPr>
        <w:lastRenderedPageBreak/>
        <w:t>Андреевского сельского поселения</w:t>
      </w:r>
      <w:r w:rsidRPr="009B7B7A">
        <w:rPr>
          <w:rFonts w:ascii="Times New Roman" w:hAnsi="Times New Roman" w:cs="Times New Roman"/>
          <w:sz w:val="28"/>
          <w:szCs w:val="28"/>
        </w:rPr>
        <w:t>, либо в связи с уклонением от заключения таких контрактов или иных договор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штрафов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56E" w:rsidRDefault="008E756E" w:rsidP="0013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8E756E" w:rsidRDefault="008E756E" w:rsidP="0013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латы по соглашениям об установлении част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с отвода автомобильных дорог общего пользования местного значения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8E756E" w:rsidRDefault="008E756E" w:rsidP="0013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с отвода автомобильных дорог общего пользования местного значения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рокладки, переноса, переустройства инженерных коммуникаций, их эксплуатации.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proofErr w:type="gramStart"/>
      <w:r w:rsidR="00F03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оступлений в виде межбюджетных трансфертов </w:t>
      </w:r>
      <w:r w:rsidRPr="00F91A93">
        <w:rPr>
          <w:rFonts w:ascii="Times New Roman" w:hAnsi="Times New Roman" w:cs="Times New Roman"/>
          <w:sz w:val="28"/>
          <w:szCs w:val="28"/>
        </w:rPr>
        <w:t xml:space="preserve">передаваемых местному бюджету </w:t>
      </w:r>
      <w:r w:rsidR="00F03AD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A93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муниципального дорожного фонда </w:t>
      </w:r>
      <w:r w:rsidR="00F03AD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</w:t>
      </w:r>
      <w:r w:rsidR="00F03AD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, а также капитальному ремонту и ремонту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муниципального дорожного фонда </w:t>
      </w:r>
      <w:r w:rsidR="00F03AD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F03AD3">
        <w:rPr>
          <w:rFonts w:ascii="Times New Roman" w:hAnsi="Times New Roman" w:cs="Times New Roman"/>
          <w:sz w:val="28"/>
          <w:szCs w:val="28"/>
        </w:rPr>
        <w:t>Собрания депутатов 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в рамках реализации муниципальной программы </w:t>
      </w:r>
      <w:r w:rsidR="00F03AD3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="00F03A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ндреевского сельского поселения от 07.10.2013 года №84</w:t>
      </w:r>
      <w:r>
        <w:rPr>
          <w:rFonts w:ascii="Times New Roman" w:hAnsi="Times New Roman" w:cs="Times New Roman"/>
          <w:sz w:val="28"/>
          <w:szCs w:val="28"/>
        </w:rPr>
        <w:t>, а также непрограммных мероприятий, утвержденных иными нормативными правовыми актами, устанавливающими расходные обязательства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го хозяйства.</w:t>
      </w:r>
    </w:p>
    <w:p w:rsidR="008E756E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муниципального дорожного фонда </w:t>
      </w:r>
      <w:r w:rsidR="00F03AD3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8E756E" w:rsidRPr="00194B24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Главным распорядителем средств муниципального дорожного фонда </w:t>
      </w:r>
      <w:r w:rsidR="00F03AD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 w:rsidR="00F03AD3">
        <w:rPr>
          <w:rFonts w:ascii="Times New Roman" w:hAnsi="Times New Roman" w:cs="Times New Roman"/>
          <w:sz w:val="28"/>
          <w:szCs w:val="28"/>
        </w:rPr>
        <w:t>яется Администрация Андреевского сельского поселения</w:t>
      </w:r>
      <w:r w:rsidRPr="00194B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756E" w:rsidRPr="00DB700A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муниципального дорожного фонда </w:t>
      </w:r>
      <w:r w:rsidR="00F03AD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03AD3">
        <w:rPr>
          <w:rFonts w:ascii="Times New Roman" w:hAnsi="Times New Roman" w:cs="Times New Roman"/>
          <w:sz w:val="28"/>
          <w:szCs w:val="28"/>
        </w:rPr>
        <w:t>Администрация Андр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8E756E" w:rsidRPr="00DB700A" w:rsidRDefault="008E756E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sectPr w:rsidR="008E756E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90"/>
    <w:rsid w:val="00011556"/>
    <w:rsid w:val="00015CCD"/>
    <w:rsid w:val="000254C3"/>
    <w:rsid w:val="000724EB"/>
    <w:rsid w:val="000B46ED"/>
    <w:rsid w:val="000B6352"/>
    <w:rsid w:val="000E635A"/>
    <w:rsid w:val="00111ED0"/>
    <w:rsid w:val="001301F6"/>
    <w:rsid w:val="00183421"/>
    <w:rsid w:val="00194B24"/>
    <w:rsid w:val="001A34D4"/>
    <w:rsid w:val="001F0C63"/>
    <w:rsid w:val="00255025"/>
    <w:rsid w:val="002644D1"/>
    <w:rsid w:val="002D5D45"/>
    <w:rsid w:val="0034240B"/>
    <w:rsid w:val="00363168"/>
    <w:rsid w:val="003973B2"/>
    <w:rsid w:val="003B4F7B"/>
    <w:rsid w:val="003B59F2"/>
    <w:rsid w:val="00430120"/>
    <w:rsid w:val="00457BCF"/>
    <w:rsid w:val="004D2268"/>
    <w:rsid w:val="005840CE"/>
    <w:rsid w:val="005E406D"/>
    <w:rsid w:val="005E7EA2"/>
    <w:rsid w:val="00670F2E"/>
    <w:rsid w:val="006876E1"/>
    <w:rsid w:val="00690090"/>
    <w:rsid w:val="006B4476"/>
    <w:rsid w:val="006F00DB"/>
    <w:rsid w:val="00714A0C"/>
    <w:rsid w:val="00727CF5"/>
    <w:rsid w:val="0073231D"/>
    <w:rsid w:val="00780C0E"/>
    <w:rsid w:val="007E03BC"/>
    <w:rsid w:val="007E3AB3"/>
    <w:rsid w:val="0080362A"/>
    <w:rsid w:val="00812D34"/>
    <w:rsid w:val="00874ED0"/>
    <w:rsid w:val="008D01CD"/>
    <w:rsid w:val="008E756E"/>
    <w:rsid w:val="009A45AA"/>
    <w:rsid w:val="009B7B7A"/>
    <w:rsid w:val="009C2ACC"/>
    <w:rsid w:val="00A2309C"/>
    <w:rsid w:val="00A24C20"/>
    <w:rsid w:val="00A51CE1"/>
    <w:rsid w:val="00A61C45"/>
    <w:rsid w:val="00A71D43"/>
    <w:rsid w:val="00A83687"/>
    <w:rsid w:val="00AB1AB0"/>
    <w:rsid w:val="00B513A3"/>
    <w:rsid w:val="00B8454C"/>
    <w:rsid w:val="00B93215"/>
    <w:rsid w:val="00BB09A2"/>
    <w:rsid w:val="00BF798B"/>
    <w:rsid w:val="00C553F8"/>
    <w:rsid w:val="00C75E88"/>
    <w:rsid w:val="00CE5275"/>
    <w:rsid w:val="00D141B9"/>
    <w:rsid w:val="00D55624"/>
    <w:rsid w:val="00D735BF"/>
    <w:rsid w:val="00DA03A6"/>
    <w:rsid w:val="00DB700A"/>
    <w:rsid w:val="00DD2E75"/>
    <w:rsid w:val="00E03506"/>
    <w:rsid w:val="00E12A88"/>
    <w:rsid w:val="00E245E8"/>
    <w:rsid w:val="00E34AF5"/>
    <w:rsid w:val="00E959E7"/>
    <w:rsid w:val="00E979A8"/>
    <w:rsid w:val="00F03AD3"/>
    <w:rsid w:val="00F91A93"/>
    <w:rsid w:val="00FD2C07"/>
    <w:rsid w:val="00FD75C6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A0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F0C6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F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9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A0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F0C6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F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9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5072536437F1CE2F026128149EBA4B0A5321E6EC649AB4A318912360E65872329CXBi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6D3E775129F453D5984E7F450869FBCD275D6B2B1C97ED1455087CB1XEi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0546A261497ED1455087CB1E56ECDF3EC41D3676EE758X7i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CA85-9391-4137-9416-607C5C81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777</cp:lastModifiedBy>
  <cp:revision>2</cp:revision>
  <cp:lastPrinted>2013-11-20T11:31:00Z</cp:lastPrinted>
  <dcterms:created xsi:type="dcterms:W3CDTF">2013-11-20T11:31:00Z</dcterms:created>
  <dcterms:modified xsi:type="dcterms:W3CDTF">2013-11-20T11:31:00Z</dcterms:modified>
</cp:coreProperties>
</file>